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C3F97" w14:textId="77777777" w:rsidR="00D33E2B" w:rsidRPr="00297A1D" w:rsidRDefault="00D33E2B" w:rsidP="00CA7A57">
      <w:pPr>
        <w:spacing w:after="120" w:line="240" w:lineRule="auto"/>
        <w:ind w:left="283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5784D548" w14:textId="77777777" w:rsidR="00F771A3" w:rsidRDefault="00F771A3" w:rsidP="00F771A3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1DF71302" w14:textId="77777777" w:rsidR="00F771A3" w:rsidRDefault="00F771A3" w:rsidP="00F771A3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 Dirigente IV Settore Innovazione Servizi Cittadini e Imprese</w:t>
      </w:r>
    </w:p>
    <w:p w14:paraId="2AA10420" w14:textId="77777777" w:rsidR="00F771A3" w:rsidRDefault="00F771A3" w:rsidP="00F771A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5B7E72">
        <w:rPr>
          <w:rFonts w:ascii="Arial" w:hAnsi="Arial" w:cs="Arial"/>
          <w:b/>
          <w:bCs/>
        </w:rPr>
        <w:t>Comune di Molfetta</w:t>
      </w:r>
    </w:p>
    <w:p w14:paraId="7E2815A4" w14:textId="77777777" w:rsidR="00F771A3" w:rsidRDefault="00F771A3" w:rsidP="00F771A3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a Martiri di Via Fani, 2/b</w:t>
      </w:r>
    </w:p>
    <w:p w14:paraId="62D3227F" w14:textId="77777777" w:rsidR="00F771A3" w:rsidRDefault="00F771A3" w:rsidP="00F771A3">
      <w:pPr>
        <w:spacing w:line="240" w:lineRule="auto"/>
        <w:jc w:val="both"/>
      </w:pPr>
    </w:p>
    <w:p w14:paraId="2D7C72CC" w14:textId="77777777" w:rsidR="00996073" w:rsidRDefault="00996073" w:rsidP="00CA7A57">
      <w:pPr>
        <w:spacing w:after="120" w:line="240" w:lineRule="auto"/>
        <w:ind w:left="283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397F9D82" w14:textId="151DA62B" w:rsidR="00CA7A57" w:rsidRPr="00297A1D" w:rsidRDefault="00CA7A57" w:rsidP="00CA7A57">
      <w:pPr>
        <w:spacing w:after="120" w:line="240" w:lineRule="auto"/>
        <w:ind w:left="283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297A1D">
        <w:rPr>
          <w:rFonts w:eastAsia="Times New Roman" w:cs="Times New Roman"/>
          <w:b/>
          <w:bCs/>
          <w:sz w:val="24"/>
          <w:szCs w:val="24"/>
          <w:lang w:eastAsia="en-GB"/>
        </w:rPr>
        <w:t xml:space="preserve">Dichiarazione sostitutiva </w:t>
      </w:r>
      <w:r w:rsidRPr="00297A1D">
        <w:rPr>
          <w:rFonts w:ascii="Calibri" w:eastAsia="Times New Roman" w:hAnsi="Calibri" w:cs="Calibri"/>
          <w:b/>
          <w:sz w:val="24"/>
          <w:szCs w:val="24"/>
          <w:lang w:eastAsia="it-IT"/>
        </w:rPr>
        <w:t>dell’atto di notorietà</w:t>
      </w:r>
    </w:p>
    <w:p w14:paraId="6FCA573F" w14:textId="77777777" w:rsidR="00CA7A57" w:rsidRPr="00297A1D" w:rsidRDefault="00CA7A57" w:rsidP="00CA7A57">
      <w:pPr>
        <w:jc w:val="center"/>
        <w:rPr>
          <w:sz w:val="24"/>
          <w:szCs w:val="24"/>
        </w:rPr>
      </w:pPr>
      <w:r w:rsidRPr="00297A1D">
        <w:rPr>
          <w:sz w:val="24"/>
          <w:szCs w:val="24"/>
        </w:rPr>
        <w:t>(D.P.R. n. 445 del 28.12.2000</w:t>
      </w:r>
      <w:r w:rsidR="00F70C38">
        <w:rPr>
          <w:sz w:val="24"/>
          <w:szCs w:val="24"/>
        </w:rPr>
        <w:t xml:space="preserve">, e </w:t>
      </w:r>
      <w:proofErr w:type="spellStart"/>
      <w:r w:rsidR="00F70C38">
        <w:rPr>
          <w:sz w:val="24"/>
          <w:szCs w:val="24"/>
        </w:rPr>
        <w:t>s.m.i.</w:t>
      </w:r>
      <w:proofErr w:type="spellEnd"/>
      <w:r w:rsidRPr="00297A1D">
        <w:rPr>
          <w:sz w:val="24"/>
          <w:szCs w:val="24"/>
        </w:rPr>
        <w:t>)</w:t>
      </w:r>
    </w:p>
    <w:p w14:paraId="4081EF9E" w14:textId="462885DC" w:rsidR="008D6D3F" w:rsidRPr="00D7669E" w:rsidRDefault="00B0319F" w:rsidP="00CA7A57">
      <w:pPr>
        <w:spacing w:line="360" w:lineRule="auto"/>
        <w:jc w:val="both"/>
        <w:rPr>
          <w:szCs w:val="24"/>
        </w:rPr>
      </w:pPr>
      <w:r w:rsidRPr="00D7669E">
        <w:rPr>
          <w:szCs w:val="24"/>
        </w:rPr>
        <w:t xml:space="preserve">Il sottoscritto </w:t>
      </w:r>
      <w:r w:rsidR="00F771A3">
        <w:rPr>
          <w:szCs w:val="24"/>
        </w:rPr>
        <w:t>_______________</w:t>
      </w:r>
      <w:r w:rsidRPr="00D7669E">
        <w:rPr>
          <w:szCs w:val="24"/>
        </w:rPr>
        <w:t xml:space="preserve"> </w:t>
      </w:r>
      <w:r w:rsidR="003226FA" w:rsidRPr="00D7669E">
        <w:rPr>
          <w:szCs w:val="24"/>
        </w:rPr>
        <w:t xml:space="preserve">nato </w:t>
      </w:r>
      <w:r w:rsidRPr="00D7669E">
        <w:rPr>
          <w:szCs w:val="24"/>
        </w:rPr>
        <w:t xml:space="preserve">a </w:t>
      </w:r>
      <w:r w:rsidR="00F771A3">
        <w:rPr>
          <w:szCs w:val="24"/>
        </w:rPr>
        <w:t>________________</w:t>
      </w:r>
      <w:r w:rsidR="003226FA" w:rsidRPr="00D7669E">
        <w:rPr>
          <w:szCs w:val="24"/>
        </w:rPr>
        <w:t>, il</w:t>
      </w:r>
      <w:r w:rsidRPr="00D7669E">
        <w:rPr>
          <w:szCs w:val="24"/>
        </w:rPr>
        <w:t xml:space="preserve"> </w:t>
      </w:r>
      <w:r w:rsidR="00F771A3">
        <w:rPr>
          <w:szCs w:val="24"/>
        </w:rPr>
        <w:t>__</w:t>
      </w:r>
      <w:r w:rsidR="0001498A">
        <w:rPr>
          <w:szCs w:val="24"/>
        </w:rPr>
        <w:t>/</w:t>
      </w:r>
      <w:r w:rsidR="00F771A3">
        <w:rPr>
          <w:szCs w:val="24"/>
        </w:rPr>
        <w:t>__</w:t>
      </w:r>
      <w:r w:rsidR="0001498A">
        <w:rPr>
          <w:szCs w:val="24"/>
        </w:rPr>
        <w:t>/</w:t>
      </w:r>
      <w:r w:rsidR="00F771A3">
        <w:rPr>
          <w:szCs w:val="24"/>
        </w:rPr>
        <w:t>____</w:t>
      </w:r>
      <w:r w:rsidRPr="00D7669E">
        <w:rPr>
          <w:szCs w:val="24"/>
        </w:rPr>
        <w:t xml:space="preserve"> e residente in </w:t>
      </w:r>
      <w:r w:rsidR="00F771A3">
        <w:rPr>
          <w:szCs w:val="24"/>
        </w:rPr>
        <w:t>__________________</w:t>
      </w:r>
      <w:r w:rsidR="00D33E2B" w:rsidRPr="00D7669E">
        <w:rPr>
          <w:szCs w:val="24"/>
        </w:rPr>
        <w:t xml:space="preserve"> alla </w:t>
      </w:r>
      <w:r w:rsidRPr="00D7669E">
        <w:rPr>
          <w:szCs w:val="24"/>
        </w:rPr>
        <w:t xml:space="preserve">via </w:t>
      </w:r>
      <w:r w:rsidR="00F771A3">
        <w:rPr>
          <w:szCs w:val="24"/>
        </w:rPr>
        <w:t>_________________,</w:t>
      </w:r>
      <w:r w:rsidR="003226FA" w:rsidRPr="00D7669E">
        <w:rPr>
          <w:szCs w:val="24"/>
        </w:rPr>
        <w:t xml:space="preserve"> C.F.</w:t>
      </w:r>
      <w:r w:rsidRPr="00D7669E">
        <w:rPr>
          <w:szCs w:val="24"/>
        </w:rPr>
        <w:t xml:space="preserve">: </w:t>
      </w:r>
      <w:r w:rsidR="00F771A3">
        <w:rPr>
          <w:szCs w:val="24"/>
        </w:rPr>
        <w:t>__________________</w:t>
      </w:r>
      <w:r w:rsidR="0001498A">
        <w:rPr>
          <w:szCs w:val="24"/>
        </w:rPr>
        <w:t>X</w:t>
      </w:r>
      <w:r w:rsidR="000143F1" w:rsidRPr="00D7669E">
        <w:rPr>
          <w:szCs w:val="24"/>
        </w:rPr>
        <w:t xml:space="preserve">, </w:t>
      </w:r>
      <w:r w:rsidR="00CD33B5">
        <w:rPr>
          <w:szCs w:val="24"/>
        </w:rPr>
        <w:t xml:space="preserve">in qualità di </w:t>
      </w:r>
      <w:r w:rsidR="00F771A3">
        <w:rPr>
          <w:szCs w:val="24"/>
        </w:rPr>
        <w:t>__________________</w:t>
      </w:r>
      <w:r w:rsidR="00C62EA5">
        <w:rPr>
          <w:szCs w:val="24"/>
        </w:rPr>
        <w:t xml:space="preserve"> dell’impresa </w:t>
      </w:r>
      <w:r w:rsidR="00F771A3">
        <w:rPr>
          <w:szCs w:val="24"/>
        </w:rPr>
        <w:t>_______________________</w:t>
      </w:r>
      <w:r w:rsidR="00C62EA5">
        <w:rPr>
          <w:szCs w:val="24"/>
        </w:rPr>
        <w:t xml:space="preserve">, con sede in </w:t>
      </w:r>
      <w:r w:rsidR="00F771A3">
        <w:rPr>
          <w:szCs w:val="24"/>
        </w:rPr>
        <w:t>_________________________</w:t>
      </w:r>
      <w:r w:rsidR="00C62EA5">
        <w:rPr>
          <w:szCs w:val="24"/>
        </w:rPr>
        <w:t xml:space="preserve"> via </w:t>
      </w:r>
      <w:r w:rsidR="00F771A3">
        <w:rPr>
          <w:szCs w:val="24"/>
        </w:rPr>
        <w:t>___________________</w:t>
      </w:r>
      <w:r w:rsidR="00C62EA5">
        <w:rPr>
          <w:szCs w:val="24"/>
        </w:rPr>
        <w:t>, C.F.</w:t>
      </w:r>
      <w:r w:rsidR="00D0378A">
        <w:rPr>
          <w:szCs w:val="24"/>
        </w:rPr>
        <w:t xml:space="preserve">/P.I.: </w:t>
      </w:r>
      <w:r w:rsidR="00F771A3">
        <w:rPr>
          <w:szCs w:val="24"/>
        </w:rPr>
        <w:t>____________________</w:t>
      </w:r>
    </w:p>
    <w:p w14:paraId="53D2513F" w14:textId="77777777" w:rsidR="00CA7A57" w:rsidRPr="0001498A" w:rsidRDefault="00CA7A57" w:rsidP="00CA7A57">
      <w:pPr>
        <w:jc w:val="both"/>
        <w:rPr>
          <w:bCs/>
          <w:sz w:val="20"/>
          <w:szCs w:val="24"/>
        </w:rPr>
      </w:pPr>
      <w:r w:rsidRPr="0001498A">
        <w:rPr>
          <w:bCs/>
          <w:sz w:val="20"/>
          <w:szCs w:val="24"/>
        </w:rPr>
        <w:t xml:space="preserve">consapevole delle sanzioni penali in caso di dichiarazioni false e della conseguente decadenza dai benefici eventualmente conseguiti (ai sensi degli artt. </w:t>
      </w:r>
      <w:r w:rsidR="008A4C98" w:rsidRPr="0001498A">
        <w:rPr>
          <w:bCs/>
          <w:sz w:val="20"/>
          <w:szCs w:val="24"/>
        </w:rPr>
        <w:t xml:space="preserve">38, </w:t>
      </w:r>
      <w:r w:rsidR="001D04DE" w:rsidRPr="0001498A">
        <w:rPr>
          <w:bCs/>
          <w:sz w:val="20"/>
          <w:szCs w:val="24"/>
        </w:rPr>
        <w:t>47</w:t>
      </w:r>
      <w:r w:rsidRPr="0001498A">
        <w:rPr>
          <w:bCs/>
          <w:sz w:val="20"/>
          <w:szCs w:val="24"/>
        </w:rPr>
        <w:t xml:space="preserve"> e 76 D.P.R. 445/2000) sotto la propria responsabilità, </w:t>
      </w:r>
    </w:p>
    <w:p w14:paraId="4683B75A" w14:textId="77777777" w:rsidR="00CA7A57" w:rsidRPr="00297A1D" w:rsidRDefault="00CA7A57" w:rsidP="00CA7A57">
      <w:pPr>
        <w:jc w:val="center"/>
        <w:rPr>
          <w:b/>
          <w:bCs/>
          <w:sz w:val="24"/>
          <w:szCs w:val="24"/>
        </w:rPr>
      </w:pPr>
      <w:r w:rsidRPr="00297A1D">
        <w:rPr>
          <w:b/>
          <w:bCs/>
          <w:sz w:val="24"/>
          <w:szCs w:val="24"/>
        </w:rPr>
        <w:t>DICHIARA</w:t>
      </w:r>
    </w:p>
    <w:p w14:paraId="461DCCE4" w14:textId="206C116B" w:rsidR="00B35CDE" w:rsidRDefault="00B35CDE" w:rsidP="000149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 xml:space="preserve">che le seguenti </w:t>
      </w:r>
      <w:r w:rsidR="00D0378A">
        <w:rPr>
          <w:rFonts w:eastAsia="Times New Roman" w:cs="Arial"/>
          <w:color w:val="333333"/>
          <w:lang w:eastAsia="it-IT"/>
        </w:rPr>
        <w:t>fatture</w:t>
      </w:r>
      <w:r w:rsidRPr="009A1857">
        <w:rPr>
          <w:rFonts w:eastAsia="Times New Roman" w:cs="Arial"/>
          <w:color w:val="333333"/>
          <w:lang w:eastAsia="it-IT"/>
        </w:rPr>
        <w:t xml:space="preserve">, a valere sul </w:t>
      </w:r>
      <w:r w:rsidR="00D0378A" w:rsidRPr="00D0378A">
        <w:rPr>
          <w:rFonts w:eastAsia="Times New Roman" w:cs="Arial"/>
          <w:color w:val="333333"/>
          <w:lang w:eastAsia="it-IT"/>
        </w:rPr>
        <w:t>Progetto “Prossimo Negozio”</w:t>
      </w:r>
      <w:r w:rsidRPr="009A1857">
        <w:rPr>
          <w:rFonts w:eastAsia="Times New Roman" w:cs="Arial"/>
          <w:color w:val="333333"/>
          <w:lang w:eastAsia="it-IT"/>
        </w:rPr>
        <w:t>:</w:t>
      </w:r>
    </w:p>
    <w:p w14:paraId="004A0E77" w14:textId="77777777" w:rsidR="0001498A" w:rsidRPr="009A1857" w:rsidRDefault="0001498A" w:rsidP="000149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color w:val="333333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22"/>
        <w:gridCol w:w="1933"/>
        <w:gridCol w:w="1922"/>
        <w:gridCol w:w="1930"/>
      </w:tblGrid>
      <w:tr w:rsidR="00B35CDE" w:rsidRPr="009A1857" w14:paraId="4EFBEA58" w14:textId="77777777" w:rsidTr="00B0319F">
        <w:tc>
          <w:tcPr>
            <w:tcW w:w="1921" w:type="dxa"/>
          </w:tcPr>
          <w:p w14:paraId="34199138" w14:textId="495C0D75" w:rsidR="00B35CDE" w:rsidRPr="009A1857" w:rsidRDefault="00B35CDE" w:rsidP="00D7669E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 xml:space="preserve">N° </w:t>
            </w:r>
            <w:r w:rsidR="00D0378A">
              <w:rPr>
                <w:rFonts w:eastAsia="Times New Roman" w:cs="Arial"/>
                <w:b/>
                <w:color w:val="333333"/>
                <w:lang w:eastAsia="it-IT"/>
              </w:rPr>
              <w:t>Fattura</w:t>
            </w: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 xml:space="preserve"> </w:t>
            </w:r>
          </w:p>
        </w:tc>
        <w:tc>
          <w:tcPr>
            <w:tcW w:w="1922" w:type="dxa"/>
          </w:tcPr>
          <w:p w14:paraId="53E4EEB4" w14:textId="58FD7971" w:rsidR="00B35CDE" w:rsidRPr="009A1857" w:rsidRDefault="00B35CDE" w:rsidP="00D7669E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 xml:space="preserve">Data </w:t>
            </w:r>
            <w:r w:rsidR="00D0378A">
              <w:rPr>
                <w:rFonts w:eastAsia="Times New Roman" w:cs="Arial"/>
                <w:b/>
                <w:color w:val="333333"/>
                <w:lang w:eastAsia="it-IT"/>
              </w:rPr>
              <w:t>Fattura</w:t>
            </w:r>
          </w:p>
        </w:tc>
        <w:tc>
          <w:tcPr>
            <w:tcW w:w="1933" w:type="dxa"/>
          </w:tcPr>
          <w:p w14:paraId="10A6640F" w14:textId="1F8AA31C" w:rsidR="00B35CDE" w:rsidRPr="009A1857" w:rsidRDefault="00D0378A" w:rsidP="003D30B8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>
              <w:rPr>
                <w:rFonts w:eastAsia="Times New Roman" w:cs="Arial"/>
                <w:b/>
                <w:color w:val="333333"/>
                <w:lang w:eastAsia="it-IT"/>
              </w:rPr>
              <w:t>Imponibile</w:t>
            </w:r>
          </w:p>
        </w:tc>
        <w:tc>
          <w:tcPr>
            <w:tcW w:w="1922" w:type="dxa"/>
          </w:tcPr>
          <w:p w14:paraId="5A593FCE" w14:textId="0B5D32BA" w:rsidR="00B35CDE" w:rsidRPr="009A1857" w:rsidRDefault="00D0378A" w:rsidP="003D30B8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>
              <w:rPr>
                <w:rFonts w:eastAsia="Times New Roman" w:cs="Arial"/>
                <w:b/>
                <w:color w:val="333333"/>
                <w:lang w:eastAsia="it-IT"/>
              </w:rPr>
              <w:t>Iva</w:t>
            </w:r>
          </w:p>
        </w:tc>
        <w:tc>
          <w:tcPr>
            <w:tcW w:w="1930" w:type="dxa"/>
          </w:tcPr>
          <w:p w14:paraId="2CF1B00F" w14:textId="77777777" w:rsidR="00B35CDE" w:rsidRPr="009A1857" w:rsidRDefault="00B35CDE" w:rsidP="003D30B8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Totale</w:t>
            </w:r>
          </w:p>
        </w:tc>
      </w:tr>
      <w:tr w:rsidR="00B04EEB" w:rsidRPr="008D6D3F" w14:paraId="64F410AE" w14:textId="77777777" w:rsidTr="001D5BAF"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5A02F8" w14:textId="77777777" w:rsidR="00B04EEB" w:rsidRDefault="00B04EEB" w:rsidP="00B0319F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A521" w14:textId="77777777" w:rsidR="00B04EEB" w:rsidRDefault="00B04EEB" w:rsidP="00B0319F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64E" w14:textId="6FA496AD" w:rsidR="00B04EEB" w:rsidRPr="00B0319F" w:rsidRDefault="00B04EEB" w:rsidP="0001498A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36B8" w14:textId="77777777" w:rsidR="00B04EEB" w:rsidRPr="00B0319F" w:rsidRDefault="00B04EEB" w:rsidP="00B0319F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627" w14:textId="2CE7095B" w:rsidR="00B04EEB" w:rsidRPr="00B0319F" w:rsidRDefault="00B04EEB" w:rsidP="0001498A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</w:tr>
    </w:tbl>
    <w:p w14:paraId="3B70FA48" w14:textId="77777777" w:rsidR="007545E7" w:rsidRDefault="007545E7" w:rsidP="0001498A">
      <w:pPr>
        <w:shd w:val="clear" w:color="auto" w:fill="FFFFFF"/>
        <w:spacing w:after="0" w:line="360" w:lineRule="atLeast"/>
        <w:jc w:val="both"/>
        <w:rPr>
          <w:rFonts w:eastAsia="Times New Roman" w:cs="Arial"/>
          <w:color w:val="333333"/>
          <w:szCs w:val="24"/>
          <w:lang w:eastAsia="it-IT"/>
        </w:rPr>
      </w:pPr>
    </w:p>
    <w:p w14:paraId="0230CD3D" w14:textId="1BA42F94" w:rsidR="00B35CDE" w:rsidRDefault="00B35CDE" w:rsidP="0001498A">
      <w:pPr>
        <w:shd w:val="clear" w:color="auto" w:fill="FFFFFF"/>
        <w:spacing w:after="0" w:line="360" w:lineRule="atLeast"/>
        <w:jc w:val="both"/>
        <w:rPr>
          <w:rFonts w:eastAsia="Times New Roman" w:cs="Arial"/>
          <w:color w:val="333333"/>
          <w:szCs w:val="24"/>
          <w:lang w:eastAsia="it-IT"/>
        </w:rPr>
      </w:pPr>
      <w:r w:rsidRPr="00D7669E">
        <w:rPr>
          <w:rFonts w:eastAsia="Times New Roman" w:cs="Arial"/>
          <w:color w:val="333333"/>
          <w:szCs w:val="24"/>
          <w:lang w:eastAsia="it-IT"/>
        </w:rPr>
        <w:t xml:space="preserve">emesse nei confronti </w:t>
      </w:r>
      <w:r w:rsidR="007545E7">
        <w:rPr>
          <w:rFonts w:eastAsia="Times New Roman" w:cs="Arial"/>
          <w:color w:val="333333"/>
          <w:szCs w:val="24"/>
          <w:lang w:eastAsia="it-IT"/>
        </w:rPr>
        <w:t xml:space="preserve">di </w:t>
      </w:r>
      <w:r w:rsidR="00F771A3">
        <w:rPr>
          <w:rFonts w:eastAsia="Times New Roman" w:cs="Arial"/>
          <w:color w:val="333333"/>
          <w:szCs w:val="24"/>
          <w:lang w:eastAsia="it-IT"/>
        </w:rPr>
        <w:t>__________________________________</w:t>
      </w:r>
      <w:r w:rsidR="0001498A">
        <w:rPr>
          <w:rFonts w:eastAsia="Times New Roman" w:cs="Arial"/>
          <w:color w:val="333333"/>
          <w:szCs w:val="24"/>
          <w:lang w:eastAsia="it-IT"/>
        </w:rPr>
        <w:t xml:space="preserve"> </w:t>
      </w:r>
      <w:r w:rsidRPr="00D7669E">
        <w:rPr>
          <w:rFonts w:eastAsia="Times New Roman" w:cs="Arial"/>
          <w:color w:val="333333"/>
          <w:szCs w:val="24"/>
          <w:lang w:eastAsia="it-IT"/>
        </w:rPr>
        <w:t>sono state da questa interamente pagate nelle seguenti date e con le seguenti modalità:</w:t>
      </w:r>
    </w:p>
    <w:p w14:paraId="253E5176" w14:textId="77777777" w:rsidR="0001498A" w:rsidRPr="00D7669E" w:rsidRDefault="0001498A" w:rsidP="0001498A">
      <w:pPr>
        <w:shd w:val="clear" w:color="auto" w:fill="FFFFFF"/>
        <w:spacing w:after="0" w:line="360" w:lineRule="atLeast"/>
        <w:jc w:val="both"/>
        <w:rPr>
          <w:rFonts w:eastAsia="Times New Roman" w:cs="Arial"/>
          <w:color w:val="333333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925"/>
        <w:gridCol w:w="2057"/>
        <w:gridCol w:w="1824"/>
        <w:gridCol w:w="1899"/>
      </w:tblGrid>
      <w:tr w:rsidR="00D7669E" w:rsidRPr="009A1857" w14:paraId="75E2EB9B" w14:textId="77777777" w:rsidTr="003D30B8">
        <w:tc>
          <w:tcPr>
            <w:tcW w:w="999" w:type="pct"/>
          </w:tcPr>
          <w:p w14:paraId="62C7ED77" w14:textId="69D6FAA2" w:rsidR="00D7669E" w:rsidRPr="009A1857" w:rsidRDefault="00D7669E" w:rsidP="00D7669E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 xml:space="preserve">N° </w:t>
            </w:r>
            <w:r w:rsidR="007545E7">
              <w:rPr>
                <w:rFonts w:eastAsia="Times New Roman" w:cs="Arial"/>
                <w:b/>
                <w:color w:val="333333"/>
                <w:lang w:eastAsia="it-IT"/>
              </w:rPr>
              <w:t>Fattura</w:t>
            </w: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 xml:space="preserve"> </w:t>
            </w:r>
          </w:p>
        </w:tc>
        <w:tc>
          <w:tcPr>
            <w:tcW w:w="1000" w:type="pct"/>
          </w:tcPr>
          <w:p w14:paraId="2AEDD7A8" w14:textId="03E3D17A" w:rsidR="00D7669E" w:rsidRPr="009A1857" w:rsidRDefault="00D7669E" w:rsidP="00D7669E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 xml:space="preserve">Data </w:t>
            </w:r>
            <w:r w:rsidR="007545E7">
              <w:rPr>
                <w:rFonts w:eastAsia="Times New Roman" w:cs="Arial"/>
                <w:b/>
                <w:color w:val="333333"/>
                <w:lang w:eastAsia="it-IT"/>
              </w:rPr>
              <w:t>Fattura</w:t>
            </w:r>
          </w:p>
        </w:tc>
        <w:tc>
          <w:tcPr>
            <w:tcW w:w="1068" w:type="pct"/>
          </w:tcPr>
          <w:p w14:paraId="01771151" w14:textId="77777777" w:rsidR="00D7669E" w:rsidRPr="009A1857" w:rsidRDefault="00D7669E" w:rsidP="00D7669E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Importo</w:t>
            </w:r>
          </w:p>
        </w:tc>
        <w:tc>
          <w:tcPr>
            <w:tcW w:w="947" w:type="pct"/>
          </w:tcPr>
          <w:p w14:paraId="4FDFF644" w14:textId="77777777" w:rsidR="00D7669E" w:rsidRPr="009A1857" w:rsidRDefault="00D7669E" w:rsidP="00D7669E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 xml:space="preserve">Data pagamento </w:t>
            </w:r>
          </w:p>
        </w:tc>
        <w:tc>
          <w:tcPr>
            <w:tcW w:w="986" w:type="pct"/>
          </w:tcPr>
          <w:p w14:paraId="5DF75E20" w14:textId="77777777" w:rsidR="00D7669E" w:rsidRPr="009A1857" w:rsidRDefault="00D7669E" w:rsidP="00D7669E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Modalità pagamento</w:t>
            </w:r>
          </w:p>
        </w:tc>
      </w:tr>
      <w:tr w:rsidR="00B04EEB" w:rsidRPr="009A1857" w14:paraId="4583707F" w14:textId="77777777" w:rsidTr="002F10CD">
        <w:tc>
          <w:tcPr>
            <w:tcW w:w="999" w:type="pct"/>
            <w:vAlign w:val="bottom"/>
          </w:tcPr>
          <w:p w14:paraId="1D758E6D" w14:textId="77777777" w:rsidR="00B04EEB" w:rsidRDefault="00B04EEB" w:rsidP="00B04EE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00" w:type="pct"/>
            <w:vAlign w:val="bottom"/>
          </w:tcPr>
          <w:p w14:paraId="41E59B7A" w14:textId="77777777" w:rsidR="00B04EEB" w:rsidRDefault="00B04EEB" w:rsidP="00B04EE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68" w:type="pct"/>
          </w:tcPr>
          <w:p w14:paraId="208A73C9" w14:textId="2334C648" w:rsidR="00B04EEB" w:rsidRPr="00B0319F" w:rsidRDefault="00B04EEB" w:rsidP="0001498A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947" w:type="pct"/>
          </w:tcPr>
          <w:p w14:paraId="7A889F09" w14:textId="2B77DF0E" w:rsidR="00B04EEB" w:rsidRPr="00B04EEB" w:rsidRDefault="00F771A3" w:rsidP="00B04EE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  <w:r>
              <w:rPr>
                <w:rFonts w:eastAsia="Times New Roman" w:cs="Arial"/>
                <w:color w:val="333333"/>
                <w:lang w:eastAsia="it-IT"/>
              </w:rPr>
              <w:t>__</w:t>
            </w:r>
            <w:r w:rsidR="0001498A">
              <w:rPr>
                <w:rFonts w:eastAsia="Times New Roman" w:cs="Arial"/>
                <w:color w:val="333333"/>
                <w:lang w:eastAsia="it-IT"/>
              </w:rPr>
              <w:t>/</w:t>
            </w:r>
            <w:r>
              <w:rPr>
                <w:rFonts w:eastAsia="Times New Roman" w:cs="Arial"/>
                <w:color w:val="333333"/>
                <w:lang w:eastAsia="it-IT"/>
              </w:rPr>
              <w:t>__</w:t>
            </w:r>
            <w:r w:rsidR="0001498A">
              <w:rPr>
                <w:rFonts w:eastAsia="Times New Roman" w:cs="Arial"/>
                <w:color w:val="333333"/>
                <w:lang w:eastAsia="it-IT"/>
              </w:rPr>
              <w:t>/</w:t>
            </w:r>
            <w:r>
              <w:rPr>
                <w:rFonts w:eastAsia="Times New Roman" w:cs="Arial"/>
                <w:color w:val="333333"/>
                <w:lang w:eastAsia="it-IT"/>
              </w:rPr>
              <w:t>____</w:t>
            </w:r>
          </w:p>
        </w:tc>
        <w:tc>
          <w:tcPr>
            <w:tcW w:w="986" w:type="pct"/>
          </w:tcPr>
          <w:p w14:paraId="664A253D" w14:textId="3AA78A21" w:rsidR="00B04EEB" w:rsidRPr="00B04EEB" w:rsidRDefault="00B04EEB" w:rsidP="00B04EE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  <w:bookmarkStart w:id="0" w:name="_GoBack"/>
            <w:bookmarkEnd w:id="0"/>
          </w:p>
        </w:tc>
      </w:tr>
    </w:tbl>
    <w:p w14:paraId="5E7FA215" w14:textId="2B7A9F0B" w:rsidR="00B35CDE" w:rsidRPr="009A1857" w:rsidRDefault="00B35CDE" w:rsidP="0001498A">
      <w:pPr>
        <w:shd w:val="clear" w:color="auto" w:fill="FFFFFF"/>
        <w:spacing w:after="0" w:line="360" w:lineRule="atLeast"/>
        <w:ind w:right="-1"/>
        <w:jc w:val="both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>Per le stesse si rilascia la più ampia quietanza non avendo null’altro a pretendere.</w:t>
      </w:r>
    </w:p>
    <w:p w14:paraId="6179F9AF" w14:textId="77777777" w:rsidR="0001498A" w:rsidRDefault="0001498A" w:rsidP="0001498A">
      <w:pPr>
        <w:shd w:val="clear" w:color="auto" w:fill="FFFFFF"/>
        <w:spacing w:after="0" w:line="240" w:lineRule="auto"/>
        <w:rPr>
          <w:rFonts w:eastAsia="Times New Roman" w:cs="Arial"/>
          <w:color w:val="333333"/>
          <w:lang w:eastAsia="it-IT"/>
        </w:rPr>
      </w:pPr>
    </w:p>
    <w:p w14:paraId="1F6CAAA8" w14:textId="6165A555" w:rsidR="00B35CDE" w:rsidRPr="009A1857" w:rsidRDefault="00B35CDE" w:rsidP="0001498A">
      <w:pPr>
        <w:shd w:val="clear" w:color="auto" w:fill="FFFFFF"/>
        <w:spacing w:after="0" w:line="240" w:lineRule="auto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 xml:space="preserve">Si dichiara altresì che sulle </w:t>
      </w:r>
      <w:r w:rsidR="00FF1FE1">
        <w:rPr>
          <w:rFonts w:eastAsia="Times New Roman" w:cs="Arial"/>
          <w:color w:val="333333"/>
          <w:lang w:eastAsia="it-IT"/>
        </w:rPr>
        <w:t>fatture</w:t>
      </w:r>
      <w:r w:rsidRPr="009A1857">
        <w:rPr>
          <w:rFonts w:eastAsia="Times New Roman" w:cs="Arial"/>
          <w:color w:val="333333"/>
          <w:lang w:eastAsia="it-IT"/>
        </w:rPr>
        <w:t xml:space="preserve"> suddette:</w:t>
      </w:r>
    </w:p>
    <w:p w14:paraId="26DBC114" w14:textId="77777777" w:rsidR="00B35CDE" w:rsidRPr="009A1857" w:rsidRDefault="00B35CDE" w:rsidP="0001498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>non gravano vincoli di alcun genere,</w:t>
      </w:r>
    </w:p>
    <w:p w14:paraId="578AF222" w14:textId="77777777" w:rsidR="00B35CDE" w:rsidRPr="009A1857" w:rsidRDefault="00B35CDE" w:rsidP="0001498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>non sono state emesse note di accredito</w:t>
      </w:r>
    </w:p>
    <w:p w14:paraId="0877E257" w14:textId="77777777" w:rsidR="00B35CDE" w:rsidRDefault="00B35CDE" w:rsidP="0001498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>non sono stati concessi sconti o abbuoni successivi alla fatturazione.</w:t>
      </w:r>
    </w:p>
    <w:p w14:paraId="7A32CADD" w14:textId="1EE38A49" w:rsidR="00B35CDE" w:rsidRPr="00D7669E" w:rsidRDefault="00F771A3" w:rsidP="00B35CDE">
      <w:pPr>
        <w:shd w:val="clear" w:color="auto" w:fill="FFFFFF"/>
        <w:spacing w:before="100" w:beforeAutospacing="1" w:after="100" w:afterAutospacing="1" w:line="360" w:lineRule="atLeast"/>
        <w:ind w:right="-1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__________________</w:t>
      </w:r>
      <w:r w:rsidR="008D6D3F" w:rsidRPr="00D7669E">
        <w:rPr>
          <w:rFonts w:eastAsia="Times New Roman" w:cs="Arial"/>
          <w:color w:val="333333"/>
          <w:lang w:eastAsia="it-IT"/>
        </w:rPr>
        <w:t>,</w:t>
      </w:r>
      <w:r w:rsidR="00B35CDE" w:rsidRPr="00D7669E">
        <w:rPr>
          <w:rFonts w:eastAsia="Times New Roman" w:cs="Arial"/>
          <w:color w:val="333333"/>
          <w:lang w:eastAsia="it-IT"/>
        </w:rPr>
        <w:t xml:space="preserve"> lì </w:t>
      </w:r>
      <w:r>
        <w:rPr>
          <w:rFonts w:eastAsia="Times New Roman" w:cs="Arial"/>
          <w:color w:val="333333"/>
          <w:lang w:eastAsia="it-IT"/>
        </w:rPr>
        <w:t>__</w:t>
      </w:r>
      <w:r w:rsidR="000143F1" w:rsidRPr="00D7669E">
        <w:rPr>
          <w:rFonts w:eastAsia="Times New Roman" w:cs="Arial"/>
          <w:color w:val="333333"/>
          <w:lang w:eastAsia="it-IT"/>
        </w:rPr>
        <w:t>/</w:t>
      </w:r>
      <w:r>
        <w:rPr>
          <w:rFonts w:eastAsia="Times New Roman" w:cs="Arial"/>
          <w:color w:val="333333"/>
          <w:lang w:eastAsia="it-IT"/>
        </w:rPr>
        <w:t>__</w:t>
      </w:r>
      <w:r w:rsidR="00D33E2B" w:rsidRPr="00D7669E">
        <w:rPr>
          <w:rFonts w:eastAsia="Times New Roman" w:cs="Arial"/>
          <w:color w:val="333333"/>
          <w:lang w:eastAsia="it-IT"/>
        </w:rPr>
        <w:t>/</w:t>
      </w:r>
      <w:r>
        <w:rPr>
          <w:rFonts w:eastAsia="Times New Roman" w:cs="Arial"/>
          <w:color w:val="333333"/>
          <w:lang w:eastAsia="it-IT"/>
        </w:rPr>
        <w:t>____</w:t>
      </w:r>
      <w:r w:rsidR="00B35CDE" w:rsidRPr="00D7669E">
        <w:rPr>
          <w:rFonts w:eastAsia="Times New Roman" w:cs="Arial"/>
          <w:color w:val="333333"/>
          <w:lang w:eastAsia="it-IT"/>
        </w:rPr>
        <w:tab/>
      </w:r>
    </w:p>
    <w:p w14:paraId="099D8762" w14:textId="77777777" w:rsidR="0001498A" w:rsidRDefault="00B35CDE" w:rsidP="00B35CDE">
      <w:pPr>
        <w:shd w:val="clear" w:color="auto" w:fill="FFFFFF"/>
        <w:spacing w:before="100" w:beforeAutospacing="1" w:after="100" w:afterAutospacing="1" w:line="360" w:lineRule="atLeast"/>
        <w:ind w:left="7080" w:right="-1" w:firstLine="708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>Firma</w:t>
      </w:r>
    </w:p>
    <w:p w14:paraId="7B5F8141" w14:textId="77777777" w:rsidR="00B35CDE" w:rsidRPr="009A1857" w:rsidRDefault="000143F1" w:rsidP="00B35CDE">
      <w:pPr>
        <w:shd w:val="clear" w:color="auto" w:fill="FFFFFF"/>
        <w:spacing w:before="100" w:beforeAutospacing="1" w:after="100" w:afterAutospacing="1" w:line="360" w:lineRule="atLeast"/>
        <w:ind w:left="7080" w:right="-1" w:firstLine="708"/>
        <w:rPr>
          <w:rFonts w:eastAsia="Times New Roman" w:cs="Arial"/>
          <w:color w:val="333333"/>
          <w:lang w:eastAsia="it-IT"/>
        </w:rPr>
      </w:pPr>
      <w:r w:rsidRPr="000143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35CDE" w:rsidRPr="009A1857" w:rsidSect="00F771A3">
      <w:headerReference w:type="default" r:id="rId8"/>
      <w:pgSz w:w="11906" w:h="16838"/>
      <w:pgMar w:top="141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E808" w14:textId="77777777" w:rsidR="00151EC7" w:rsidRDefault="00151EC7" w:rsidP="00CA7A57">
      <w:pPr>
        <w:spacing w:after="0" w:line="240" w:lineRule="auto"/>
      </w:pPr>
      <w:r>
        <w:separator/>
      </w:r>
    </w:p>
  </w:endnote>
  <w:endnote w:type="continuationSeparator" w:id="0">
    <w:p w14:paraId="4A1F78BC" w14:textId="77777777" w:rsidR="00151EC7" w:rsidRDefault="00151EC7" w:rsidP="00CA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EEB66" w14:textId="77777777" w:rsidR="00151EC7" w:rsidRDefault="00151EC7" w:rsidP="00CA7A57">
      <w:pPr>
        <w:spacing w:after="0" w:line="240" w:lineRule="auto"/>
      </w:pPr>
      <w:r>
        <w:separator/>
      </w:r>
    </w:p>
  </w:footnote>
  <w:footnote w:type="continuationSeparator" w:id="0">
    <w:p w14:paraId="2B20A0A5" w14:textId="77777777" w:rsidR="00151EC7" w:rsidRDefault="00151EC7" w:rsidP="00CA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A2BC" w14:textId="05704E1F" w:rsidR="00CA7A57" w:rsidRDefault="00F771A3" w:rsidP="00F771A3">
    <w:pPr>
      <w:pStyle w:val="Intestazione"/>
      <w:jc w:val="right"/>
    </w:pPr>
    <w:r>
      <w:rPr>
        <w:noProof/>
        <w:lang w:eastAsia="it-IT"/>
      </w:rPr>
      <w:t>Allegato 9 – Dichiarazione Liberatoria fornitore</w:t>
    </w:r>
  </w:p>
  <w:p w14:paraId="43DBF5A4" w14:textId="2A70D041" w:rsidR="00CA7A57" w:rsidRDefault="00CA7A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9671F4"/>
    <w:multiLevelType w:val="hybridMultilevel"/>
    <w:tmpl w:val="F3989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F7CBD"/>
    <w:multiLevelType w:val="hybridMultilevel"/>
    <w:tmpl w:val="5F3ABC9C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57"/>
    <w:rsid w:val="000143F1"/>
    <w:rsid w:val="0001498A"/>
    <w:rsid w:val="00040E52"/>
    <w:rsid w:val="000B1BED"/>
    <w:rsid w:val="00115556"/>
    <w:rsid w:val="00151EC7"/>
    <w:rsid w:val="001602E9"/>
    <w:rsid w:val="00161F7A"/>
    <w:rsid w:val="00167B91"/>
    <w:rsid w:val="00194671"/>
    <w:rsid w:val="001A5979"/>
    <w:rsid w:val="001D04DE"/>
    <w:rsid w:val="001E0153"/>
    <w:rsid w:val="001F11D0"/>
    <w:rsid w:val="002C163F"/>
    <w:rsid w:val="003226FA"/>
    <w:rsid w:val="00322E55"/>
    <w:rsid w:val="00335855"/>
    <w:rsid w:val="003D11E7"/>
    <w:rsid w:val="003E37D6"/>
    <w:rsid w:val="003E7D5B"/>
    <w:rsid w:val="00452A7D"/>
    <w:rsid w:val="00485B36"/>
    <w:rsid w:val="00524B51"/>
    <w:rsid w:val="005B5C1B"/>
    <w:rsid w:val="005F6452"/>
    <w:rsid w:val="006056A8"/>
    <w:rsid w:val="006302F4"/>
    <w:rsid w:val="00650591"/>
    <w:rsid w:val="00676544"/>
    <w:rsid w:val="0072038F"/>
    <w:rsid w:val="007545E7"/>
    <w:rsid w:val="00772B00"/>
    <w:rsid w:val="007B00EF"/>
    <w:rsid w:val="007C5094"/>
    <w:rsid w:val="008745F4"/>
    <w:rsid w:val="00896DB9"/>
    <w:rsid w:val="008A4C98"/>
    <w:rsid w:val="008A6219"/>
    <w:rsid w:val="008D3B01"/>
    <w:rsid w:val="008D6D3F"/>
    <w:rsid w:val="00913679"/>
    <w:rsid w:val="00982D62"/>
    <w:rsid w:val="00996073"/>
    <w:rsid w:val="00A070F9"/>
    <w:rsid w:val="00AA0956"/>
    <w:rsid w:val="00B0319F"/>
    <w:rsid w:val="00B04EEB"/>
    <w:rsid w:val="00B1619B"/>
    <w:rsid w:val="00B35CDE"/>
    <w:rsid w:val="00B52AB2"/>
    <w:rsid w:val="00C56C90"/>
    <w:rsid w:val="00C62EA5"/>
    <w:rsid w:val="00C878B6"/>
    <w:rsid w:val="00CA7A57"/>
    <w:rsid w:val="00CD33B5"/>
    <w:rsid w:val="00CF22D8"/>
    <w:rsid w:val="00D0378A"/>
    <w:rsid w:val="00D33E2B"/>
    <w:rsid w:val="00D756D2"/>
    <w:rsid w:val="00D7669E"/>
    <w:rsid w:val="00D84975"/>
    <w:rsid w:val="00DB6134"/>
    <w:rsid w:val="00DE5174"/>
    <w:rsid w:val="00DF1B64"/>
    <w:rsid w:val="00DF7E33"/>
    <w:rsid w:val="00E125A5"/>
    <w:rsid w:val="00E35FE8"/>
    <w:rsid w:val="00E552DC"/>
    <w:rsid w:val="00F70C38"/>
    <w:rsid w:val="00F771A3"/>
    <w:rsid w:val="00F848C4"/>
    <w:rsid w:val="00F939E8"/>
    <w:rsid w:val="00FC0387"/>
    <w:rsid w:val="00FE361F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0386E"/>
  <w15:docId w15:val="{5C2C41FB-E25E-466B-AC43-42A68274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7A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CA7A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7A57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A7A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A7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A57"/>
  </w:style>
  <w:style w:type="paragraph" w:styleId="Pidipagina">
    <w:name w:val="footer"/>
    <w:basedOn w:val="Normale"/>
    <w:link w:val="PidipaginaCarattere"/>
    <w:uiPriority w:val="99"/>
    <w:unhideWhenUsed/>
    <w:rsid w:val="00CA7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A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A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1F3B-ECC7-4F10-98F6-85019928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</dc:creator>
  <cp:lastModifiedBy>raffaele mecca</cp:lastModifiedBy>
  <cp:revision>17</cp:revision>
  <cp:lastPrinted>2021-04-23T16:38:00Z</cp:lastPrinted>
  <dcterms:created xsi:type="dcterms:W3CDTF">2021-04-20T11:16:00Z</dcterms:created>
  <dcterms:modified xsi:type="dcterms:W3CDTF">2025-10-14T14:43:00Z</dcterms:modified>
</cp:coreProperties>
</file>